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07" w:rsidRPr="00406968" w:rsidRDefault="00A04C07" w:rsidP="00E6505C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ОВЕТ ДЕПУТАТОВ</w:t>
      </w:r>
    </w:p>
    <w:p w:rsidR="00A04C07" w:rsidRPr="00406968" w:rsidRDefault="00A04C07" w:rsidP="00E6505C">
      <w:pPr>
        <w:pStyle w:val="a3"/>
        <w:shd w:val="clear" w:color="auto" w:fill="FFFFFF"/>
        <w:outlineLvl w:val="0"/>
        <w:rPr>
          <w:rStyle w:val="a5"/>
          <w:i w:val="0"/>
          <w:szCs w:val="28"/>
        </w:rPr>
      </w:pPr>
      <w:r w:rsidRPr="00406968">
        <w:rPr>
          <w:rStyle w:val="a5"/>
          <w:i w:val="0"/>
          <w:szCs w:val="28"/>
        </w:rPr>
        <w:t>ПАЛЕЦКОГО СЕЛЬСОВЕТА</w:t>
      </w:r>
    </w:p>
    <w:p w:rsidR="00A04C07" w:rsidRPr="00406968" w:rsidRDefault="00A04C07" w:rsidP="00E6505C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БАГАНСКОГО РАЙОНА </w:t>
      </w:r>
    </w:p>
    <w:p w:rsidR="00A04C07" w:rsidRPr="00406968" w:rsidRDefault="00A04C07" w:rsidP="00E6505C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ОВОСИБИРСКОЙ ОБЛАСТИ</w:t>
      </w:r>
    </w:p>
    <w:p w:rsidR="00A04C07" w:rsidRPr="00406968" w:rsidRDefault="00A04C07" w:rsidP="00E6505C">
      <w:pPr>
        <w:shd w:val="clear" w:color="auto" w:fill="FFFFFF"/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ЯТОГО СОЗЫВА</w:t>
      </w:r>
    </w:p>
    <w:p w:rsidR="00A04C07" w:rsidRPr="00406968" w:rsidRDefault="00A04C07" w:rsidP="00E6505C">
      <w:pPr>
        <w:shd w:val="clear" w:color="auto" w:fill="FFFFFF"/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A04C07" w:rsidRPr="00406968" w:rsidRDefault="00A04C07" w:rsidP="00E6505C">
      <w:pPr>
        <w:shd w:val="clear" w:color="auto" w:fill="FFFFFF"/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РЕШЕНИЕ</w:t>
      </w:r>
    </w:p>
    <w:p w:rsidR="00A04C07" w:rsidRPr="00406968" w:rsidRDefault="00A04C07" w:rsidP="00E6505C">
      <w:pPr>
        <w:shd w:val="clear" w:color="auto" w:fill="FFFFFF"/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(</w:t>
      </w:r>
      <w:r w:rsidR="00CE120C" w:rsidRPr="0040696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тридцать третья </w:t>
      </w:r>
      <w:r w:rsidRPr="0040696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ессия)</w:t>
      </w:r>
    </w:p>
    <w:p w:rsidR="00A04C07" w:rsidRPr="00406968" w:rsidRDefault="00A04C07" w:rsidP="00E6505C">
      <w:pPr>
        <w:shd w:val="clear" w:color="auto" w:fill="FFFFFF"/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04C07" w:rsidRPr="00406968" w:rsidRDefault="00CE120C" w:rsidP="004D3D75">
      <w:pPr>
        <w:shd w:val="clear" w:color="auto" w:fill="FFFFFF"/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27.11</w:t>
      </w:r>
      <w:r w:rsidR="0043489C"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.2019</w:t>
      </w:r>
      <w:r w:rsidR="004D3D75"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</w:t>
      </w:r>
      <w:r w:rsidR="004D3D75"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A04C07"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№</w:t>
      </w:r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193</w:t>
      </w:r>
    </w:p>
    <w:p w:rsidR="00A04C07" w:rsidRPr="00406968" w:rsidRDefault="00A04C07" w:rsidP="004D3D7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04C07" w:rsidRPr="00406968" w:rsidRDefault="00A04C07" w:rsidP="004D3D7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с</w:t>
      </w:r>
      <w:proofErr w:type="gramStart"/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.П</w:t>
      </w:r>
      <w:proofErr w:type="gramEnd"/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алецкое</w:t>
      </w:r>
      <w:proofErr w:type="spellEnd"/>
    </w:p>
    <w:p w:rsidR="004D3D75" w:rsidRPr="00406968" w:rsidRDefault="004D3D75" w:rsidP="004D3D7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04C07" w:rsidRPr="00406968" w:rsidRDefault="004D3D75" w:rsidP="00406968">
      <w:pPr>
        <w:shd w:val="clear" w:color="auto" w:fill="FFFFFF"/>
        <w:tabs>
          <w:tab w:val="left" w:pos="535"/>
        </w:tabs>
        <w:spacing w:after="0" w:line="240" w:lineRule="auto"/>
        <w:ind w:left="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 xml:space="preserve">О внесении изменений  в Устав Палецкого сельсовета </w:t>
      </w:r>
      <w:proofErr w:type="spellStart"/>
      <w:r w:rsidRPr="00406968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40696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406968" w:rsidRPr="00406968" w:rsidRDefault="00406968" w:rsidP="00406968">
      <w:pPr>
        <w:shd w:val="clear" w:color="auto" w:fill="FFFFFF"/>
        <w:tabs>
          <w:tab w:val="left" w:pos="535"/>
        </w:tabs>
        <w:spacing w:after="0" w:line="240" w:lineRule="auto"/>
        <w:ind w:left="5" w:firstLine="709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C4937" w:rsidRPr="00406968" w:rsidRDefault="00A04C07" w:rsidP="004D3D75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06968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</w:t>
      </w:r>
      <w:r w:rsidRPr="00406968">
        <w:rPr>
          <w:rFonts w:ascii="Times New Roman" w:hAnsi="Times New Roman" w:cs="Times New Roman"/>
          <w:sz w:val="28"/>
          <w:szCs w:val="28"/>
          <w:highlight w:val="white"/>
        </w:rPr>
        <w:t>,  Федеральными з</w:t>
      </w:r>
      <w:r w:rsidR="001C3374" w:rsidRPr="00406968">
        <w:rPr>
          <w:rFonts w:ascii="Times New Roman" w:hAnsi="Times New Roman" w:cs="Times New Roman"/>
          <w:sz w:val="28"/>
          <w:szCs w:val="28"/>
          <w:highlight w:val="white"/>
        </w:rPr>
        <w:t xml:space="preserve">аконами от 31.12.2017 </w:t>
      </w:r>
      <w:r w:rsidR="0024512F" w:rsidRPr="00406968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="001C3374" w:rsidRPr="00406968">
        <w:rPr>
          <w:rFonts w:ascii="Times New Roman" w:hAnsi="Times New Roman" w:cs="Times New Roman"/>
          <w:sz w:val="28"/>
          <w:szCs w:val="28"/>
          <w:highlight w:val="white"/>
        </w:rPr>
        <w:t xml:space="preserve"> 503-ФЗ «</w:t>
      </w:r>
      <w:r w:rsidRPr="00406968"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й в Федеральный закон </w:t>
      </w:r>
      <w:r w:rsidR="003541C0" w:rsidRPr="00406968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Pr="00406968">
        <w:rPr>
          <w:rFonts w:ascii="Times New Roman" w:hAnsi="Times New Roman" w:cs="Times New Roman"/>
          <w:sz w:val="28"/>
          <w:szCs w:val="28"/>
          <w:highlight w:val="white"/>
        </w:rPr>
        <w:t>Об отх</w:t>
      </w:r>
      <w:r w:rsidR="001C3374" w:rsidRPr="00406968">
        <w:rPr>
          <w:rFonts w:ascii="Times New Roman" w:hAnsi="Times New Roman" w:cs="Times New Roman"/>
          <w:sz w:val="28"/>
          <w:szCs w:val="28"/>
          <w:highlight w:val="white"/>
        </w:rPr>
        <w:t>одах производства и потребления»</w:t>
      </w:r>
      <w:r w:rsidRPr="00406968">
        <w:rPr>
          <w:rFonts w:ascii="Times New Roman" w:hAnsi="Times New Roman" w:cs="Times New Roman"/>
          <w:sz w:val="28"/>
          <w:szCs w:val="28"/>
          <w:highlight w:val="white"/>
        </w:rPr>
        <w:t xml:space="preserve"> и отдельные законодательные акты Российской Федерации</w:t>
      </w:r>
      <w:r w:rsidR="003541C0" w:rsidRPr="00406968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Pr="00406968">
        <w:rPr>
          <w:rFonts w:ascii="Times New Roman" w:hAnsi="Times New Roman" w:cs="Times New Roman"/>
          <w:sz w:val="28"/>
          <w:szCs w:val="28"/>
          <w:highlight w:val="white"/>
        </w:rPr>
        <w:t xml:space="preserve"> и в целях приведения Устава Палецкого сельсовета Баганского района Новосибирской области в соответствие с действующим законодательством, </w:t>
      </w:r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овет</w:t>
      </w:r>
      <w:proofErr w:type="gramEnd"/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депутатов  Палецкого сельсовета Баганского  района Новосибирской области,</w:t>
      </w:r>
    </w:p>
    <w:p w:rsidR="004D3D75" w:rsidRPr="00406968" w:rsidRDefault="004D3D75" w:rsidP="004D3D75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РЕШИЛ:</w:t>
      </w:r>
    </w:p>
    <w:p w:rsidR="004D3D75" w:rsidRPr="00406968" w:rsidRDefault="004D3D75" w:rsidP="004D3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968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.</w:t>
      </w:r>
      <w:r w:rsidRPr="00406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069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сти в Устав </w:t>
      </w:r>
      <w:r w:rsidRPr="004069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лецкого </w:t>
      </w:r>
      <w:r w:rsidRPr="004069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овета </w:t>
      </w:r>
      <w:r w:rsidRPr="00406968">
        <w:rPr>
          <w:rFonts w:ascii="Times New Roman" w:hAnsi="Times New Roman" w:cs="Times New Roman"/>
          <w:sz w:val="28"/>
          <w:szCs w:val="28"/>
        </w:rPr>
        <w:t xml:space="preserve">Баганского </w:t>
      </w:r>
      <w:r w:rsidRPr="00406968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следующие изменени</w:t>
      </w:r>
      <w:proofErr w:type="gramStart"/>
      <w:r w:rsidRPr="0040696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069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6968">
        <w:rPr>
          <w:rFonts w:ascii="Times New Roman" w:hAnsi="Times New Roman" w:cs="Times New Roman"/>
          <w:sz w:val="28"/>
          <w:szCs w:val="28"/>
        </w:rPr>
        <w:t>далее- Устав Палецкого сельсовета)</w:t>
      </w:r>
      <w:r w:rsidRPr="004069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3AA6" w:rsidRPr="00406968" w:rsidRDefault="00A01309" w:rsidP="00E53AA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1.1.</w:t>
      </w:r>
      <w:r w:rsidRPr="00406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ЛАВА 1. ОБЩИЕ ПОЛОЖЕНИЯ</w:t>
      </w:r>
    </w:p>
    <w:p w:rsidR="00A01309" w:rsidRPr="00406968" w:rsidRDefault="00A01309" w:rsidP="00E53AA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1.1.1</w:t>
      </w:r>
      <w:r w:rsidRPr="00406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атья 5. Вопросы местного значения Палецкого сельсовета</w:t>
      </w:r>
    </w:p>
    <w:p w:rsidR="00A01309" w:rsidRPr="00406968" w:rsidRDefault="00A01309" w:rsidP="00E53A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6968">
        <w:rPr>
          <w:sz w:val="28"/>
          <w:szCs w:val="28"/>
        </w:rPr>
        <w:t>1.1.1.1 дополнить пунктом 40)  следующего содержания:</w:t>
      </w:r>
      <w:proofErr w:type="gramEnd"/>
    </w:p>
    <w:p w:rsidR="00A01309" w:rsidRPr="00406968" w:rsidRDefault="00A01309" w:rsidP="00A0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«40)</w:t>
      </w:r>
      <w:r w:rsidRPr="00406968">
        <w:rPr>
          <w:rFonts w:ascii="Times New Roman" w:eastAsia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4069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696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C4937" w:rsidRPr="00406968" w:rsidRDefault="002C4937" w:rsidP="00A01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37" w:rsidRPr="00406968" w:rsidRDefault="00AE2C5F" w:rsidP="00E53A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1.</w:t>
      </w:r>
      <w:r w:rsidR="00A01309" w:rsidRPr="00406968">
        <w:rPr>
          <w:rFonts w:ascii="Times New Roman" w:hAnsi="Times New Roman" w:cs="Times New Roman"/>
          <w:sz w:val="28"/>
          <w:szCs w:val="28"/>
        </w:rPr>
        <w:t>2</w:t>
      </w:r>
      <w:r w:rsidRPr="00406968">
        <w:rPr>
          <w:rFonts w:ascii="Times New Roman" w:hAnsi="Times New Roman" w:cs="Times New Roman"/>
          <w:sz w:val="28"/>
          <w:szCs w:val="28"/>
        </w:rPr>
        <w:t xml:space="preserve">. </w:t>
      </w:r>
      <w:r w:rsidRPr="00406968">
        <w:rPr>
          <w:rFonts w:ascii="Times New Roman" w:hAnsi="Times New Roman" w:cs="Times New Roman"/>
          <w:b/>
          <w:sz w:val="28"/>
          <w:szCs w:val="28"/>
        </w:rPr>
        <w:t>ГЛАВА 2. ФОРМЫ, ПОРЯДОК И ГАРАНТИИ УЧАСТИЯ НАСЕЛЕНИЯ В РЕШЕНИИ ВОПРОСОВ МЕСТНОГО ЗНАЧЕНИЯ</w:t>
      </w:r>
    </w:p>
    <w:p w:rsidR="00A01309" w:rsidRPr="00406968" w:rsidRDefault="00A01309" w:rsidP="00A0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1.2.1.</w:t>
      </w:r>
      <w:r w:rsidR="003853E8" w:rsidRPr="00406968">
        <w:rPr>
          <w:rFonts w:ascii="Times New Roman" w:hAnsi="Times New Roman" w:cs="Times New Roman"/>
          <w:sz w:val="28"/>
          <w:szCs w:val="28"/>
        </w:rPr>
        <w:t>Исключить  статью 17.1</w:t>
      </w:r>
    </w:p>
    <w:p w:rsidR="00A01309" w:rsidRPr="00406968" w:rsidRDefault="00A01309" w:rsidP="00A01309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53AA6" w:rsidRPr="00406968" w:rsidRDefault="003853E8" w:rsidP="00E53AA6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A01309" w:rsidRPr="00406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06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ГЛАВА 3. ОРГАНЫ И ДОЛЖНОСТНЫЕ ЛИЦА МЕСТНОГО САМОУПРАВЛЕНИЯ</w:t>
      </w:r>
    </w:p>
    <w:p w:rsidR="00A01309" w:rsidRPr="00406968" w:rsidRDefault="00AE2C5F" w:rsidP="00E53A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1.</w:t>
      </w:r>
      <w:r w:rsidR="00A01309" w:rsidRPr="00406968">
        <w:rPr>
          <w:rFonts w:ascii="Times New Roman" w:hAnsi="Times New Roman" w:cs="Times New Roman"/>
          <w:sz w:val="28"/>
          <w:szCs w:val="28"/>
        </w:rPr>
        <w:t>3</w:t>
      </w:r>
      <w:r w:rsidRPr="00406968">
        <w:rPr>
          <w:rFonts w:ascii="Times New Roman" w:hAnsi="Times New Roman" w:cs="Times New Roman"/>
          <w:sz w:val="28"/>
          <w:szCs w:val="28"/>
        </w:rPr>
        <w:t>.</w:t>
      </w:r>
      <w:r w:rsidR="003853E8" w:rsidRPr="00406968">
        <w:rPr>
          <w:rFonts w:ascii="Times New Roman" w:hAnsi="Times New Roman" w:cs="Times New Roman"/>
          <w:sz w:val="28"/>
          <w:szCs w:val="28"/>
        </w:rPr>
        <w:t>1.</w:t>
      </w:r>
      <w:r w:rsidRPr="00406968">
        <w:rPr>
          <w:rFonts w:ascii="Times New Roman" w:hAnsi="Times New Roman" w:cs="Times New Roman"/>
          <w:b/>
          <w:sz w:val="28"/>
          <w:szCs w:val="28"/>
        </w:rPr>
        <w:t>Статья 19. Полномочия Совета депутатов</w:t>
      </w:r>
    </w:p>
    <w:p w:rsidR="003853E8" w:rsidRPr="00406968" w:rsidRDefault="003853E8" w:rsidP="00E53A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4937" w:rsidRPr="00406968" w:rsidRDefault="003853E8" w:rsidP="00E53A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968">
        <w:rPr>
          <w:sz w:val="28"/>
          <w:szCs w:val="28"/>
        </w:rPr>
        <w:t>1.</w:t>
      </w:r>
      <w:r w:rsidR="00A01309" w:rsidRPr="00406968">
        <w:rPr>
          <w:sz w:val="28"/>
          <w:szCs w:val="28"/>
        </w:rPr>
        <w:t>3</w:t>
      </w:r>
      <w:r w:rsidRPr="00406968">
        <w:rPr>
          <w:sz w:val="28"/>
          <w:szCs w:val="28"/>
        </w:rPr>
        <w:t>.1.1. дополнить пунктом 25.1  следующего содержания:</w:t>
      </w:r>
    </w:p>
    <w:p w:rsidR="00AE2C5F" w:rsidRPr="00406968" w:rsidRDefault="00AE2C5F" w:rsidP="00AE2C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968">
        <w:rPr>
          <w:sz w:val="28"/>
          <w:szCs w:val="28"/>
        </w:rPr>
        <w:lastRenderedPageBreak/>
        <w:t>«</w:t>
      </w:r>
      <w:r w:rsidR="003853E8" w:rsidRPr="00406968">
        <w:rPr>
          <w:sz w:val="28"/>
          <w:szCs w:val="28"/>
        </w:rPr>
        <w:t>25.1</w:t>
      </w:r>
      <w:r w:rsidRPr="00406968">
        <w:rPr>
          <w:sz w:val="28"/>
          <w:szCs w:val="28"/>
        </w:rPr>
        <w:t>) по представлению схода граждан сельского населенного пункта, входящего в состав Палецкого сельсовета  Баганского района  Новосибирской области, назначает старосту сельского населенног</w:t>
      </w:r>
      <w:r w:rsidR="00A01309" w:rsidRPr="00406968">
        <w:rPr>
          <w:sz w:val="28"/>
          <w:szCs w:val="28"/>
        </w:rPr>
        <w:t>о пункта</w:t>
      </w:r>
      <w:proofErr w:type="gramStart"/>
      <w:r w:rsidR="00A01309" w:rsidRPr="00406968">
        <w:rPr>
          <w:sz w:val="28"/>
          <w:szCs w:val="28"/>
        </w:rPr>
        <w:t>.»</w:t>
      </w:r>
      <w:proofErr w:type="gramEnd"/>
    </w:p>
    <w:p w:rsidR="002C4937" w:rsidRPr="00406968" w:rsidRDefault="003853E8" w:rsidP="00AE2C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6968">
        <w:rPr>
          <w:color w:val="000000"/>
          <w:sz w:val="28"/>
          <w:szCs w:val="28"/>
        </w:rPr>
        <w:t>1.</w:t>
      </w:r>
      <w:r w:rsidR="00E53AA6" w:rsidRPr="00406968">
        <w:rPr>
          <w:color w:val="000000"/>
          <w:sz w:val="28"/>
          <w:szCs w:val="28"/>
        </w:rPr>
        <w:t>3</w:t>
      </w:r>
      <w:r w:rsidRPr="00406968">
        <w:rPr>
          <w:color w:val="000000"/>
          <w:sz w:val="28"/>
          <w:szCs w:val="28"/>
        </w:rPr>
        <w:t>.1.2.пункт  27 исключить</w:t>
      </w:r>
    </w:p>
    <w:p w:rsidR="003853E8" w:rsidRPr="00406968" w:rsidRDefault="003853E8" w:rsidP="00AE2C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4937" w:rsidRPr="00406968" w:rsidRDefault="00AE2C5F" w:rsidP="00E53AA6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06968">
        <w:rPr>
          <w:color w:val="000000"/>
          <w:sz w:val="28"/>
          <w:szCs w:val="28"/>
        </w:rPr>
        <w:t>1.</w:t>
      </w:r>
      <w:r w:rsidR="00E53AA6" w:rsidRPr="00406968">
        <w:rPr>
          <w:color w:val="000000"/>
          <w:sz w:val="28"/>
          <w:szCs w:val="28"/>
        </w:rPr>
        <w:t>3</w:t>
      </w:r>
      <w:r w:rsidRPr="00406968">
        <w:rPr>
          <w:color w:val="000000"/>
          <w:sz w:val="28"/>
          <w:szCs w:val="28"/>
        </w:rPr>
        <w:t>.</w:t>
      </w:r>
      <w:r w:rsidR="003853E8" w:rsidRPr="00406968">
        <w:rPr>
          <w:color w:val="000000"/>
          <w:sz w:val="28"/>
          <w:szCs w:val="28"/>
        </w:rPr>
        <w:t>2.</w:t>
      </w:r>
      <w:r w:rsidRPr="00406968">
        <w:rPr>
          <w:b/>
          <w:color w:val="000000"/>
          <w:sz w:val="28"/>
          <w:szCs w:val="28"/>
        </w:rPr>
        <w:t>Статья 32. Полномочия администрации</w:t>
      </w:r>
    </w:p>
    <w:p w:rsidR="004D54CA" w:rsidRPr="00406968" w:rsidRDefault="00AE2C5F" w:rsidP="00AE2C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06968">
        <w:rPr>
          <w:color w:val="000000"/>
          <w:sz w:val="28"/>
          <w:szCs w:val="28"/>
        </w:rPr>
        <w:t>1.</w:t>
      </w:r>
      <w:r w:rsidR="00E53AA6" w:rsidRPr="00406968">
        <w:rPr>
          <w:color w:val="000000"/>
          <w:sz w:val="28"/>
          <w:szCs w:val="28"/>
        </w:rPr>
        <w:t>3</w:t>
      </w:r>
      <w:r w:rsidRPr="00406968">
        <w:rPr>
          <w:color w:val="000000"/>
          <w:sz w:val="28"/>
          <w:szCs w:val="28"/>
        </w:rPr>
        <w:t>.</w:t>
      </w:r>
      <w:r w:rsidR="00A01309" w:rsidRPr="00406968">
        <w:rPr>
          <w:color w:val="000000"/>
          <w:sz w:val="28"/>
          <w:szCs w:val="28"/>
        </w:rPr>
        <w:t>2.1.</w:t>
      </w:r>
      <w:r w:rsidR="004D54CA" w:rsidRPr="00406968">
        <w:rPr>
          <w:color w:val="000000"/>
          <w:sz w:val="28"/>
          <w:szCs w:val="28"/>
        </w:rPr>
        <w:t>дополнить пункт</w:t>
      </w:r>
      <w:r w:rsidR="00F65F95" w:rsidRPr="00406968">
        <w:rPr>
          <w:color w:val="000000"/>
          <w:sz w:val="28"/>
          <w:szCs w:val="28"/>
        </w:rPr>
        <w:t>ами</w:t>
      </w:r>
      <w:r w:rsidR="004D54CA" w:rsidRPr="00406968">
        <w:rPr>
          <w:color w:val="000000"/>
          <w:sz w:val="28"/>
          <w:szCs w:val="28"/>
        </w:rPr>
        <w:t xml:space="preserve">  63.</w:t>
      </w:r>
      <w:r w:rsidR="00F65F95" w:rsidRPr="00406968">
        <w:rPr>
          <w:color w:val="000000"/>
          <w:sz w:val="28"/>
          <w:szCs w:val="28"/>
        </w:rPr>
        <w:t>5</w:t>
      </w:r>
      <w:r w:rsidR="003B39AA" w:rsidRPr="00406968">
        <w:rPr>
          <w:color w:val="000000"/>
          <w:sz w:val="28"/>
          <w:szCs w:val="28"/>
        </w:rPr>
        <w:t>)</w:t>
      </w:r>
      <w:r w:rsidR="00F65F95" w:rsidRPr="00406968">
        <w:rPr>
          <w:color w:val="000000"/>
          <w:sz w:val="28"/>
          <w:szCs w:val="28"/>
        </w:rPr>
        <w:t xml:space="preserve"> и 63.6</w:t>
      </w:r>
      <w:r w:rsidR="003B39AA" w:rsidRPr="00406968">
        <w:rPr>
          <w:color w:val="000000"/>
          <w:sz w:val="28"/>
          <w:szCs w:val="28"/>
        </w:rPr>
        <w:t>)</w:t>
      </w:r>
      <w:r w:rsidR="004D54CA" w:rsidRPr="00406968">
        <w:rPr>
          <w:color w:val="000000"/>
          <w:sz w:val="28"/>
          <w:szCs w:val="28"/>
        </w:rPr>
        <w:t xml:space="preserve"> следующего содержания</w:t>
      </w:r>
      <w:r w:rsidR="00F65F95" w:rsidRPr="00406968">
        <w:rPr>
          <w:color w:val="000000"/>
          <w:sz w:val="28"/>
          <w:szCs w:val="28"/>
        </w:rPr>
        <w:t>:</w:t>
      </w:r>
      <w:proofErr w:type="gramEnd"/>
    </w:p>
    <w:p w:rsidR="00E53AA6" w:rsidRPr="00406968" w:rsidRDefault="004D54CA" w:rsidP="00E53A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5F95" w:rsidRPr="00406968">
        <w:rPr>
          <w:rFonts w:ascii="Times New Roman" w:hAnsi="Times New Roman" w:cs="Times New Roman"/>
          <w:sz w:val="28"/>
          <w:szCs w:val="28"/>
        </w:rPr>
        <w:t>63</w:t>
      </w:r>
      <w:r w:rsidR="00F65F95" w:rsidRPr="00406968">
        <w:rPr>
          <w:rFonts w:ascii="Times New Roman" w:eastAsia="Times New Roman" w:hAnsi="Times New Roman" w:cs="Times New Roman"/>
          <w:sz w:val="28"/>
          <w:szCs w:val="28"/>
        </w:rPr>
        <w:t>.5) 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»;</w:t>
      </w:r>
    </w:p>
    <w:p w:rsidR="00A01309" w:rsidRPr="00406968" w:rsidRDefault="00F65F95" w:rsidP="00E53A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63</w:t>
      </w:r>
      <w:r w:rsidRPr="00406968">
        <w:rPr>
          <w:rFonts w:ascii="Times New Roman" w:eastAsia="Times New Roman" w:hAnsi="Times New Roman" w:cs="Times New Roman"/>
          <w:sz w:val="28"/>
          <w:szCs w:val="28"/>
        </w:rPr>
        <w:t>.6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40696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0696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01309" w:rsidRPr="00406968" w:rsidRDefault="00F65F95" w:rsidP="00E53A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696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53AA6" w:rsidRPr="0040696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0696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01309" w:rsidRPr="0040696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406968">
        <w:rPr>
          <w:rFonts w:ascii="Times New Roman" w:hAnsi="Times New Roman" w:cs="Times New Roman"/>
          <w:color w:val="000000"/>
          <w:sz w:val="28"/>
          <w:szCs w:val="28"/>
        </w:rPr>
        <w:t xml:space="preserve"> пункт 65</w:t>
      </w:r>
      <w:r w:rsidR="003B39AA" w:rsidRPr="0040696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06968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A01309" w:rsidRPr="0040696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E2C5F" w:rsidRPr="00406968" w:rsidRDefault="00AE2C5F" w:rsidP="00AE2C5F">
      <w:pPr>
        <w:shd w:val="clear" w:color="auto" w:fill="FFFFFF"/>
        <w:tabs>
          <w:tab w:val="left" w:pos="826"/>
        </w:tabs>
        <w:spacing w:after="0" w:line="240" w:lineRule="auto"/>
        <w:ind w:right="200"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Палецкого  сельсовета Баган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AE2C5F" w:rsidRPr="00406968" w:rsidRDefault="00AE2C5F" w:rsidP="00AE2C5F">
      <w:pPr>
        <w:shd w:val="clear" w:color="auto" w:fill="FFFFFF"/>
        <w:tabs>
          <w:tab w:val="left" w:pos="876"/>
          <w:tab w:val="left" w:leader="underscore" w:pos="2487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Главе Палецкого  сельсовета Баганского района Новосибирской области  опубликовать муниципальный правовой акт Палецкого сельсовета Баганского  района  Новосибирской  области 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 правового акта Палецкого сельсовета Баганского района Новосибирской области для  включения указанных сведений в государственный</w:t>
      </w:r>
      <w:proofErr w:type="gramEnd"/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реестр уставов муниципальных образований Новосибирской области в 10-дневной срок.</w:t>
      </w:r>
    </w:p>
    <w:p w:rsidR="00AE2C5F" w:rsidRPr="00406968" w:rsidRDefault="00AE2C5F" w:rsidP="00AE2C5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4.</w:t>
      </w:r>
      <w:r w:rsidR="004069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0" w:name="_GoBack"/>
      <w:bookmarkEnd w:id="0"/>
      <w:r w:rsidRPr="00406968">
        <w:rPr>
          <w:rStyle w:val="a5"/>
          <w:rFonts w:ascii="Times New Roman" w:hAnsi="Times New Roman" w:cs="Times New Roman"/>
          <w:i w:val="0"/>
          <w:sz w:val="28"/>
          <w:szCs w:val="28"/>
        </w:rPr>
        <w:t>Настоящее решение вступает в силу после государственной регистрации и опубликования в газете «Бюллетень органов местного самоуправления Палецкого сельсовета».</w:t>
      </w:r>
    </w:p>
    <w:p w:rsidR="0043489C" w:rsidRPr="00406968" w:rsidRDefault="0043489C" w:rsidP="004348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1"/>
        <w:contextualSpacing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53AA6" w:rsidRPr="00406968" w:rsidRDefault="00E53AA6" w:rsidP="004348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89C" w:rsidRPr="00406968" w:rsidRDefault="0043489C" w:rsidP="0043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Глава Палецкого сельсовета</w:t>
      </w:r>
    </w:p>
    <w:p w:rsidR="0043489C" w:rsidRPr="00406968" w:rsidRDefault="0043489C" w:rsidP="0043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Баганского района Новосибирской области</w:t>
      </w:r>
      <w:r w:rsidRPr="004069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И.Калач</w:t>
      </w:r>
      <w:r w:rsidRPr="00406968">
        <w:rPr>
          <w:rFonts w:ascii="Times New Roman" w:hAnsi="Times New Roman" w:cs="Times New Roman"/>
          <w:sz w:val="28"/>
          <w:szCs w:val="28"/>
        </w:rPr>
        <w:tab/>
      </w:r>
      <w:r w:rsidRPr="00406968">
        <w:rPr>
          <w:rFonts w:ascii="Times New Roman" w:hAnsi="Times New Roman" w:cs="Times New Roman"/>
          <w:sz w:val="28"/>
          <w:szCs w:val="28"/>
        </w:rPr>
        <w:tab/>
      </w:r>
      <w:r w:rsidRPr="00406968">
        <w:rPr>
          <w:rFonts w:ascii="Times New Roman" w:hAnsi="Times New Roman" w:cs="Times New Roman"/>
          <w:sz w:val="28"/>
          <w:szCs w:val="28"/>
        </w:rPr>
        <w:tab/>
      </w:r>
    </w:p>
    <w:p w:rsidR="0043489C" w:rsidRPr="00406968" w:rsidRDefault="0043489C" w:rsidP="0043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3489C" w:rsidRPr="00406968" w:rsidRDefault="0043489C" w:rsidP="0043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>Палецкого сельсовета Баганского района</w:t>
      </w:r>
    </w:p>
    <w:p w:rsidR="00A04C07" w:rsidRPr="00406968" w:rsidRDefault="0043489C" w:rsidP="00E5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68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 </w:t>
      </w:r>
      <w:proofErr w:type="spellStart"/>
      <w:r w:rsidRPr="00406968">
        <w:rPr>
          <w:rFonts w:ascii="Times New Roman" w:hAnsi="Times New Roman" w:cs="Times New Roman"/>
          <w:sz w:val="28"/>
          <w:szCs w:val="28"/>
        </w:rPr>
        <w:t>В.В.Дудченко</w:t>
      </w:r>
      <w:proofErr w:type="spellEnd"/>
    </w:p>
    <w:p w:rsidR="00CE120C" w:rsidRPr="00406968" w:rsidRDefault="00CE120C" w:rsidP="00E5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20C" w:rsidRPr="00406968" w:rsidRDefault="00CE120C" w:rsidP="00E5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20C" w:rsidRPr="00406968" w:rsidRDefault="00CE120C" w:rsidP="00E5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20C" w:rsidRPr="00406968" w:rsidRDefault="00CE120C" w:rsidP="00E5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20C" w:rsidRPr="00406968" w:rsidRDefault="00CE120C" w:rsidP="00E5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20C" w:rsidRPr="00406968" w:rsidRDefault="00CE120C" w:rsidP="00E5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20C" w:rsidRPr="00406968" w:rsidRDefault="00CE120C" w:rsidP="00E5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20C" w:rsidRPr="00406968" w:rsidRDefault="00CE120C" w:rsidP="00E53AA6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A04C07" w:rsidRPr="00406968" w:rsidRDefault="00A04C07" w:rsidP="00E6505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i w:val="0"/>
          <w:sz w:val="20"/>
          <w:szCs w:val="20"/>
        </w:rPr>
      </w:pPr>
    </w:p>
    <w:p w:rsidR="00CE120C" w:rsidRPr="00406968" w:rsidRDefault="00CE120C" w:rsidP="00E6505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i w:val="0"/>
          <w:sz w:val="20"/>
          <w:szCs w:val="20"/>
        </w:rPr>
      </w:pPr>
      <w:r w:rsidRPr="00406968">
        <w:rPr>
          <w:rStyle w:val="a5"/>
          <w:rFonts w:ascii="Times New Roman" w:hAnsi="Times New Roman" w:cs="Times New Roman"/>
          <w:i w:val="0"/>
          <w:sz w:val="20"/>
          <w:szCs w:val="20"/>
        </w:rPr>
        <w:t>Новосибирская область</w:t>
      </w:r>
    </w:p>
    <w:p w:rsidR="00CE120C" w:rsidRPr="00406968" w:rsidRDefault="00CE120C" w:rsidP="00E6505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i w:val="0"/>
          <w:sz w:val="20"/>
          <w:szCs w:val="20"/>
        </w:rPr>
      </w:pPr>
      <w:proofErr w:type="spellStart"/>
      <w:r w:rsidRPr="00406968">
        <w:rPr>
          <w:rStyle w:val="a5"/>
          <w:rFonts w:ascii="Times New Roman" w:hAnsi="Times New Roman" w:cs="Times New Roman"/>
          <w:i w:val="0"/>
          <w:sz w:val="20"/>
          <w:szCs w:val="20"/>
        </w:rPr>
        <w:t>Баганский</w:t>
      </w:r>
      <w:proofErr w:type="spellEnd"/>
      <w:r w:rsidRPr="00406968">
        <w:rPr>
          <w:rStyle w:val="a5"/>
          <w:rFonts w:ascii="Times New Roman" w:hAnsi="Times New Roman" w:cs="Times New Roman"/>
          <w:i w:val="0"/>
          <w:sz w:val="20"/>
          <w:szCs w:val="20"/>
        </w:rPr>
        <w:t xml:space="preserve"> район, </w:t>
      </w:r>
      <w:proofErr w:type="spellStart"/>
      <w:r w:rsidRPr="00406968">
        <w:rPr>
          <w:rStyle w:val="a5"/>
          <w:rFonts w:ascii="Times New Roman" w:hAnsi="Times New Roman" w:cs="Times New Roman"/>
          <w:i w:val="0"/>
          <w:sz w:val="20"/>
          <w:szCs w:val="20"/>
        </w:rPr>
        <w:t>с</w:t>
      </w:r>
      <w:proofErr w:type="gramStart"/>
      <w:r w:rsidRPr="00406968">
        <w:rPr>
          <w:rStyle w:val="a5"/>
          <w:rFonts w:ascii="Times New Roman" w:hAnsi="Times New Roman" w:cs="Times New Roman"/>
          <w:i w:val="0"/>
          <w:sz w:val="20"/>
          <w:szCs w:val="20"/>
        </w:rPr>
        <w:t>.П</w:t>
      </w:r>
      <w:proofErr w:type="gramEnd"/>
      <w:r w:rsidRPr="00406968">
        <w:rPr>
          <w:rStyle w:val="a5"/>
          <w:rFonts w:ascii="Times New Roman" w:hAnsi="Times New Roman" w:cs="Times New Roman"/>
          <w:i w:val="0"/>
          <w:sz w:val="20"/>
          <w:szCs w:val="20"/>
        </w:rPr>
        <w:t>алецкое</w:t>
      </w:r>
      <w:proofErr w:type="spellEnd"/>
    </w:p>
    <w:p w:rsidR="00DE376F" w:rsidRPr="00406968" w:rsidRDefault="00DE376F" w:rsidP="00E6505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i w:val="0"/>
          <w:sz w:val="20"/>
          <w:szCs w:val="20"/>
        </w:rPr>
      </w:pPr>
      <w:r w:rsidRPr="00406968">
        <w:rPr>
          <w:rStyle w:val="a5"/>
          <w:rFonts w:ascii="Times New Roman" w:hAnsi="Times New Roman" w:cs="Times New Roman"/>
          <w:i w:val="0"/>
          <w:sz w:val="20"/>
          <w:szCs w:val="20"/>
        </w:rPr>
        <w:t>ул. Октябрьская, 27</w:t>
      </w:r>
    </w:p>
    <w:p w:rsidR="00CE120C" w:rsidRPr="00406968" w:rsidRDefault="00CE120C" w:rsidP="00E6505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i w:val="0"/>
          <w:sz w:val="20"/>
          <w:szCs w:val="20"/>
        </w:rPr>
      </w:pPr>
      <w:proofErr w:type="spellStart"/>
      <w:r w:rsidRPr="00406968">
        <w:rPr>
          <w:rStyle w:val="a5"/>
          <w:rFonts w:ascii="Times New Roman" w:hAnsi="Times New Roman" w:cs="Times New Roman"/>
          <w:i w:val="0"/>
          <w:sz w:val="20"/>
          <w:szCs w:val="20"/>
        </w:rPr>
        <w:t>нпа</w:t>
      </w:r>
      <w:proofErr w:type="spellEnd"/>
      <w:r w:rsidRPr="00406968">
        <w:rPr>
          <w:rStyle w:val="a5"/>
          <w:rFonts w:ascii="Times New Roman" w:hAnsi="Times New Roman" w:cs="Times New Roman"/>
          <w:i w:val="0"/>
          <w:sz w:val="20"/>
          <w:szCs w:val="20"/>
        </w:rPr>
        <w:t>-№ 130 от  27.11.2019</w:t>
      </w:r>
    </w:p>
    <w:sectPr w:rsidR="00CE120C" w:rsidRPr="00406968" w:rsidSect="004348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071E"/>
    <w:multiLevelType w:val="multilevel"/>
    <w:tmpl w:val="6534D7C4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BCC0827"/>
    <w:multiLevelType w:val="hybridMultilevel"/>
    <w:tmpl w:val="EB060144"/>
    <w:lvl w:ilvl="0" w:tplc="0148865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4C07"/>
    <w:rsid w:val="001C3374"/>
    <w:rsid w:val="001F2224"/>
    <w:rsid w:val="0021421B"/>
    <w:rsid w:val="00227B47"/>
    <w:rsid w:val="0024512F"/>
    <w:rsid w:val="0028144C"/>
    <w:rsid w:val="002C4937"/>
    <w:rsid w:val="002E624D"/>
    <w:rsid w:val="003541C0"/>
    <w:rsid w:val="00384867"/>
    <w:rsid w:val="003853E8"/>
    <w:rsid w:val="003B39AA"/>
    <w:rsid w:val="003C18F5"/>
    <w:rsid w:val="00406968"/>
    <w:rsid w:val="0043489C"/>
    <w:rsid w:val="004D3D75"/>
    <w:rsid w:val="004D54CA"/>
    <w:rsid w:val="0056212F"/>
    <w:rsid w:val="0068296E"/>
    <w:rsid w:val="00753D2C"/>
    <w:rsid w:val="00775553"/>
    <w:rsid w:val="00857FD9"/>
    <w:rsid w:val="0088696F"/>
    <w:rsid w:val="008A1286"/>
    <w:rsid w:val="008B1E87"/>
    <w:rsid w:val="008F0AFF"/>
    <w:rsid w:val="00903E93"/>
    <w:rsid w:val="00A01309"/>
    <w:rsid w:val="00A04C07"/>
    <w:rsid w:val="00A0569F"/>
    <w:rsid w:val="00A45D2A"/>
    <w:rsid w:val="00AE2C5F"/>
    <w:rsid w:val="00BB255E"/>
    <w:rsid w:val="00BC1750"/>
    <w:rsid w:val="00C00A54"/>
    <w:rsid w:val="00C14ECF"/>
    <w:rsid w:val="00C46EC5"/>
    <w:rsid w:val="00C85BDB"/>
    <w:rsid w:val="00CE120C"/>
    <w:rsid w:val="00D7348C"/>
    <w:rsid w:val="00D8569F"/>
    <w:rsid w:val="00DE376F"/>
    <w:rsid w:val="00E53AA6"/>
    <w:rsid w:val="00E6505C"/>
    <w:rsid w:val="00EB1479"/>
    <w:rsid w:val="00EE7120"/>
    <w:rsid w:val="00F46CB6"/>
    <w:rsid w:val="00F65F95"/>
    <w:rsid w:val="00FA3A2C"/>
    <w:rsid w:val="00FE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04C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uiPriority w:val="10"/>
    <w:rsid w:val="00A04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7">
    <w:name w:val="p7"/>
    <w:basedOn w:val="a"/>
    <w:rsid w:val="00A0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0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0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азвание Знак1"/>
    <w:basedOn w:val="a0"/>
    <w:link w:val="a3"/>
    <w:locked/>
    <w:rsid w:val="00A04C07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Emphasis"/>
    <w:basedOn w:val="a0"/>
    <w:qFormat/>
    <w:rsid w:val="00A04C07"/>
    <w:rPr>
      <w:i/>
      <w:iCs/>
    </w:rPr>
  </w:style>
  <w:style w:type="paragraph" w:styleId="a6">
    <w:name w:val="Normal (Web)"/>
    <w:basedOn w:val="a"/>
    <w:uiPriority w:val="99"/>
    <w:semiHidden/>
    <w:unhideWhenUsed/>
    <w:rsid w:val="00A0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1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3E93"/>
    <w:pPr>
      <w:ind w:left="720"/>
      <w:contextualSpacing/>
    </w:pPr>
  </w:style>
  <w:style w:type="paragraph" w:customStyle="1" w:styleId="s1">
    <w:name w:val="s_1"/>
    <w:basedOn w:val="a"/>
    <w:rsid w:val="0090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903E93"/>
    <w:rPr>
      <w:color w:val="0000FF"/>
      <w:u w:val="single"/>
    </w:rPr>
  </w:style>
  <w:style w:type="paragraph" w:customStyle="1" w:styleId="ConsTitle">
    <w:name w:val="ConsTitle"/>
    <w:rsid w:val="00F65F95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8E4F-2599-4376-ADC0-84D1EC1E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миенкоАВ</dc:creator>
  <cp:keywords/>
  <dc:description/>
  <cp:lastModifiedBy>HP</cp:lastModifiedBy>
  <cp:revision>29</cp:revision>
  <cp:lastPrinted>2019-08-22T03:23:00Z</cp:lastPrinted>
  <dcterms:created xsi:type="dcterms:W3CDTF">2018-10-10T04:36:00Z</dcterms:created>
  <dcterms:modified xsi:type="dcterms:W3CDTF">2019-11-27T07:16:00Z</dcterms:modified>
</cp:coreProperties>
</file>